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C0533" w:rsidRPr="009E56C9" w:rsidTr="009E56C9">
        <w:trPr>
          <w:trHeight w:val="242"/>
        </w:trPr>
        <w:tc>
          <w:tcPr>
            <w:tcW w:w="10892" w:type="dxa"/>
          </w:tcPr>
          <w:p w:rsidR="00FC0533" w:rsidRPr="009E56C9" w:rsidRDefault="00BC5634" w:rsidP="00285BE4">
            <w:pPr>
              <w:spacing w:after="0" w:line="240" w:lineRule="auto"/>
              <w:contextualSpacing/>
              <w:jc w:val="center"/>
            </w:pPr>
            <w:r w:rsidRPr="00BC5634">
              <w:t xml:space="preserve">Aquisição </w:t>
            </w:r>
            <w:r w:rsidR="00285BE4">
              <w:t>de Scanners A3</w:t>
            </w:r>
          </w:p>
        </w:tc>
      </w:tr>
    </w:tbl>
    <w:p w:rsidR="00196A41" w:rsidRDefault="00196A41" w:rsidP="00FA6714">
      <w:pPr>
        <w:pStyle w:val="PargrafodaLista"/>
        <w:spacing w:line="240" w:lineRule="auto"/>
        <w:ind w:left="357"/>
      </w:pPr>
    </w:p>
    <w:p w:rsidR="00A74BDD" w:rsidRPr="00F90231" w:rsidRDefault="00A74BDD" w:rsidP="00A74BDD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F90231">
        <w:rPr>
          <w:b/>
        </w:rPr>
        <w:t xml:space="preserve">Identificação </w:t>
      </w:r>
      <w:r w:rsidR="00E445CF">
        <w:rPr>
          <w:b/>
        </w:rPr>
        <w:t>da Dema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685"/>
        <w:gridCol w:w="3249"/>
      </w:tblGrid>
      <w:tr w:rsidR="00A74BDD" w:rsidRPr="009E5B71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n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E-mail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Ramal</w:t>
            </w:r>
          </w:p>
        </w:tc>
      </w:tr>
      <w:tr w:rsidR="00A74BDD" w:rsidRPr="0065641F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:rsidR="00A74BDD" w:rsidRPr="0065641F" w:rsidRDefault="00BC5634" w:rsidP="00BC5634">
            <w:pPr>
              <w:spacing w:before="20" w:after="2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rthur Vasconcelos Lins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BDD" w:rsidRPr="0065641F" w:rsidRDefault="00F8077F" w:rsidP="00A74BDD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hyperlink r:id="rId8" w:history="1">
              <w:r w:rsidR="00BC5634" w:rsidRPr="00D72236">
                <w:rPr>
                  <w:rStyle w:val="Hyperlink"/>
                  <w:sz w:val="18"/>
                  <w:szCs w:val="18"/>
                </w:rPr>
                <w:t>arthur.lins@tjpe.jus.br</w:t>
              </w:r>
            </w:hyperlink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:rsidR="00A74BDD" w:rsidRPr="0065641F" w:rsidRDefault="00BC5634" w:rsidP="00A74BDD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-0047</w:t>
            </w:r>
          </w:p>
        </w:tc>
      </w:tr>
      <w:tr w:rsidR="0065641F" w:rsidRPr="009E5B71" w:rsidTr="00996A21">
        <w:tc>
          <w:tcPr>
            <w:tcW w:w="10762" w:type="dxa"/>
            <w:gridSpan w:val="3"/>
            <w:tcBorders>
              <w:bottom w:val="single" w:sz="4" w:space="0" w:color="000000"/>
            </w:tcBorders>
          </w:tcPr>
          <w:p w:rsidR="0065641F" w:rsidRPr="00581D72" w:rsidRDefault="0065641F" w:rsidP="00A74BDD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A74BDD" w:rsidRPr="009E5B71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65641F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65641F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ênci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:rsidR="00A74BDD" w:rsidRPr="009E5B71" w:rsidRDefault="0065641F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</w:tr>
      <w:tr w:rsidR="00A74BDD" w:rsidRPr="0065641F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:rsidR="00A74BDD" w:rsidRPr="0065641F" w:rsidRDefault="00BC5634" w:rsidP="00A74BDD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oria de Atendimento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DD" w:rsidRPr="0065641F" w:rsidRDefault="00A74BDD" w:rsidP="00A74BDD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:rsidR="00A74BDD" w:rsidRPr="0065641F" w:rsidRDefault="00A74BDD" w:rsidP="00A74BDD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</w:p>
        </w:tc>
      </w:tr>
    </w:tbl>
    <w:p w:rsidR="00BA373F" w:rsidRDefault="00BA373F" w:rsidP="00A74BDD">
      <w:pPr>
        <w:pStyle w:val="PargrafodaLista"/>
        <w:spacing w:line="240" w:lineRule="auto"/>
        <w:ind w:left="357"/>
      </w:pPr>
    </w:p>
    <w:p w:rsidR="00BA373F" w:rsidRDefault="00BA373F" w:rsidP="00BA373F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Escopo </w:t>
      </w:r>
      <w:r w:rsidR="007A1355">
        <w:rPr>
          <w:b/>
        </w:rPr>
        <w:t>da Demanda</w:t>
      </w:r>
    </w:p>
    <w:p w:rsidR="00BA373F" w:rsidRPr="00F90231" w:rsidRDefault="00BA373F" w:rsidP="00BA373F">
      <w:pPr>
        <w:pStyle w:val="PargrafodaLista"/>
        <w:spacing w:line="240" w:lineRule="auto"/>
        <w:ind w:left="360"/>
        <w:rPr>
          <w:b/>
        </w:rPr>
      </w:pPr>
    </w:p>
    <w:p w:rsidR="00BA373F" w:rsidRPr="00F53B4C" w:rsidRDefault="00452689" w:rsidP="00BA373F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bookmarkStart w:id="0" w:name="OLE_LINK11"/>
      <w:bookmarkStart w:id="1" w:name="OLE_LINK12"/>
      <w:r>
        <w:rPr>
          <w:sz w:val="20"/>
          <w:szCs w:val="20"/>
        </w:rPr>
        <w:t>Descrição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A373F" w:rsidRPr="009E56C9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A373F" w:rsidRPr="0058716C" w:rsidRDefault="002513F2" w:rsidP="002513F2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Aquisição de Equipamento de Digitalização </w:t>
            </w:r>
            <w:r w:rsidR="003B4109">
              <w:rPr>
                <w:rFonts w:cs="Arial"/>
                <w:sz w:val="20"/>
              </w:rPr>
              <w:t xml:space="preserve">Scanners A3 </w:t>
            </w:r>
            <w:r>
              <w:rPr>
                <w:rFonts w:cs="Arial"/>
                <w:sz w:val="20"/>
              </w:rPr>
              <w:t>mediante Adesão</w:t>
            </w:r>
            <w:r w:rsidR="00650B4D" w:rsidRPr="00650B4D">
              <w:rPr>
                <w:sz w:val="20"/>
                <w:szCs w:val="20"/>
              </w:rPr>
              <w:t>.</w:t>
            </w:r>
          </w:p>
        </w:tc>
      </w:tr>
      <w:tr w:rsidR="00BA373F" w:rsidRPr="009E56C9" w:rsidTr="004526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96A21">
            <w:pPr>
              <w:spacing w:after="0" w:line="240" w:lineRule="auto"/>
              <w:contextualSpacing/>
            </w:pPr>
          </w:p>
        </w:tc>
      </w:tr>
    </w:tbl>
    <w:bookmarkEnd w:id="0"/>
    <w:bookmarkEnd w:id="1"/>
    <w:p w:rsidR="00452689" w:rsidRPr="00F53B4C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F7A72" w:rsidRPr="00BF7A72" w:rsidRDefault="00650B4D" w:rsidP="00BF7A72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F7A72">
              <w:rPr>
                <w:rFonts w:cs="Arial"/>
                <w:sz w:val="20"/>
              </w:rPr>
              <w:t xml:space="preserve">A </w:t>
            </w:r>
            <w:r w:rsidR="00BF7A72" w:rsidRPr="00BF7A72">
              <w:rPr>
                <w:rFonts w:cs="Arial"/>
                <w:sz w:val="20"/>
              </w:rPr>
              <w:t>presente aquisição se faz necessária considerando a não renovação do contrato com a empresa SINAX para digitalização de documentos funcionais, que se encerrará em outubro deste ano e não haverá inclusão da digitalização e posto de trabalho em uma nova licitação.</w:t>
            </w:r>
          </w:p>
          <w:p w:rsidR="00BB123E" w:rsidRPr="0058716C" w:rsidRDefault="00BB123E" w:rsidP="00BF7A72">
            <w:pPr>
              <w:pStyle w:val="PargrafodaLista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52689" w:rsidRPr="00452689" w:rsidRDefault="00452689" w:rsidP="00452689">
      <w:pPr>
        <w:pStyle w:val="PargrafodaLista"/>
        <w:spacing w:line="240" w:lineRule="auto"/>
        <w:ind w:left="360"/>
        <w:rPr>
          <w:b/>
          <w:sz w:val="20"/>
          <w:szCs w:val="20"/>
        </w:rPr>
      </w:pPr>
    </w:p>
    <w:p w:rsidR="00452689" w:rsidRPr="00650B4D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 w:rsidRPr="00650B4D">
        <w:rPr>
          <w:sz w:val="20"/>
          <w:szCs w:val="20"/>
        </w:rPr>
        <w:t xml:space="preserve">Benefícios da </w:t>
      </w:r>
      <w:r w:rsidR="007A1355" w:rsidRPr="00650B4D">
        <w:rPr>
          <w:sz w:val="20"/>
          <w:szCs w:val="20"/>
        </w:rPr>
        <w:t>Demanda</w:t>
      </w:r>
      <w:r w:rsidRPr="00650B4D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:rsidTr="00802A70">
        <w:trPr>
          <w:trHeight w:val="1039"/>
        </w:trPr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802A70" w:rsidRPr="00802A70" w:rsidRDefault="00802A70" w:rsidP="00857549">
            <w:pPr>
              <w:pStyle w:val="PargrafodaLista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0B4D" w:rsidRPr="00650B4D" w:rsidRDefault="00802A70" w:rsidP="00941E2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A partir do encerramento do contrato o Núcleo de Arquivo será o responsável pela digitalização e indexação do acervo, portanto, </w:t>
            </w:r>
            <w:r w:rsidR="00941E25">
              <w:rPr>
                <w:rFonts w:cs="Arial"/>
                <w:sz w:val="20"/>
              </w:rPr>
              <w:t>o</w:t>
            </w:r>
            <w:r w:rsidR="005E1C0A">
              <w:rPr>
                <w:rFonts w:cs="Arial"/>
                <w:sz w:val="20"/>
              </w:rPr>
              <w:t>b</w:t>
            </w:r>
            <w:r w:rsidR="00941E25">
              <w:rPr>
                <w:rFonts w:cs="Arial"/>
                <w:sz w:val="20"/>
              </w:rPr>
              <w:t>tendo ganho para o Núcleo de Arquivo já que estará independente em suas atividades.</w:t>
            </w:r>
          </w:p>
        </w:tc>
      </w:tr>
    </w:tbl>
    <w:p w:rsidR="00BA373F" w:rsidRDefault="00BA373F" w:rsidP="00A74BDD">
      <w:pPr>
        <w:pStyle w:val="PargrafodaLista"/>
        <w:spacing w:line="240" w:lineRule="auto"/>
        <w:ind w:left="357"/>
      </w:pPr>
    </w:p>
    <w:p w:rsidR="00FC0533" w:rsidRPr="00F90231" w:rsidRDefault="00F90231" w:rsidP="00FA6714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bookmarkStart w:id="2" w:name="OLE_LINK6"/>
      <w:bookmarkStart w:id="3" w:name="OLE_LINK7"/>
      <w:r>
        <w:rPr>
          <w:b/>
        </w:rPr>
        <w:t>Vinculação Estratég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"/>
        <w:gridCol w:w="10507"/>
      </w:tblGrid>
      <w:tr w:rsidR="005B251D" w:rsidRPr="009E56C9" w:rsidTr="00BA373F">
        <w:tc>
          <w:tcPr>
            <w:tcW w:w="10762" w:type="dxa"/>
            <w:gridSpan w:val="2"/>
            <w:tcBorders>
              <w:top w:val="single" w:sz="4" w:space="0" w:color="000000"/>
            </w:tcBorders>
            <w:shd w:val="pct10" w:color="auto" w:fill="auto"/>
          </w:tcPr>
          <w:bookmarkEnd w:id="2"/>
          <w:bookmarkEnd w:id="3"/>
          <w:p w:rsidR="005B251D" w:rsidRPr="009E56C9" w:rsidRDefault="005B251D" w:rsidP="009E56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ano Estratégico do TJPE</w:t>
            </w:r>
          </w:p>
        </w:tc>
      </w:tr>
      <w:tr w:rsidR="005B251D" w:rsidRPr="009E56C9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9E56C9" w:rsidRDefault="005942E2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 de Infraestrutura de Tecnologia da Informação e Comunicação</w:t>
            </w:r>
          </w:p>
        </w:tc>
      </w:tr>
    </w:tbl>
    <w:p w:rsidR="00BA373F" w:rsidRDefault="00BA373F" w:rsidP="00D4379E">
      <w:pPr>
        <w:spacing w:after="0" w:line="240" w:lineRule="auto"/>
        <w:contextualSpacing/>
        <w:rPr>
          <w:sz w:val="20"/>
          <w:szCs w:val="20"/>
        </w:rPr>
        <w:sectPr w:rsidR="00BA373F" w:rsidSect="00196D78">
          <w:headerReference w:type="default" r:id="rId9"/>
          <w:footerReference w:type="default" r:id="rId10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4791"/>
      </w:tblGrid>
      <w:tr w:rsidR="005B251D" w:rsidRPr="009E56C9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:rsidR="005B251D" w:rsidRPr="009E56C9" w:rsidRDefault="005B251D" w:rsidP="00BA3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</w:t>
            </w:r>
            <w:r w:rsidR="00BA373F">
              <w:rPr>
                <w:sz w:val="20"/>
                <w:szCs w:val="20"/>
              </w:rPr>
              <w:t>anejamento</w:t>
            </w:r>
            <w:r w:rsidRPr="009E56C9">
              <w:rPr>
                <w:sz w:val="20"/>
                <w:szCs w:val="20"/>
              </w:rPr>
              <w:t xml:space="preserve"> Estratégico de T</w:t>
            </w:r>
            <w:r w:rsidR="00BA373F">
              <w:rPr>
                <w:sz w:val="20"/>
                <w:szCs w:val="20"/>
              </w:rPr>
              <w:t>IC</w:t>
            </w:r>
            <w:r w:rsidRPr="009E56C9">
              <w:rPr>
                <w:sz w:val="20"/>
                <w:szCs w:val="20"/>
              </w:rPr>
              <w:t xml:space="preserve"> (PETI</w:t>
            </w:r>
            <w:r w:rsidR="00A74BDD">
              <w:rPr>
                <w:sz w:val="20"/>
                <w:szCs w:val="20"/>
              </w:rPr>
              <w:t>C</w:t>
            </w:r>
            <w:r w:rsidRPr="009E56C9">
              <w:rPr>
                <w:sz w:val="20"/>
                <w:szCs w:val="20"/>
              </w:rPr>
              <w:t>)</w:t>
            </w:r>
          </w:p>
        </w:tc>
      </w:tr>
      <w:tr w:rsidR="005B251D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  <w:bookmarkStart w:id="4" w:name="OLE_LINK15"/>
            <w:bookmarkStart w:id="5" w:name="OLE_LINK16"/>
            <w:bookmarkStart w:id="6" w:name="OLE_LINK17"/>
            <w:bookmarkStart w:id="7" w:name="OLE_LINK18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9E56C9" w:rsidRDefault="005942E2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antir infraestrutura apropriada às atividades jurisdicionais e </w:t>
            </w:r>
            <w:proofErr w:type="spellStart"/>
            <w:r>
              <w:rPr>
                <w:sz w:val="16"/>
                <w:szCs w:val="16"/>
              </w:rPr>
              <w:t>adm</w:t>
            </w:r>
            <w:proofErr w:type="spellEnd"/>
          </w:p>
        </w:tc>
      </w:tr>
      <w:tr w:rsidR="00BA373F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E56C9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373F" w:rsidRPr="009E56C9" w:rsidRDefault="00BA373F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BA373F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E56C9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373F" w:rsidRPr="009E56C9" w:rsidRDefault="00BA373F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bookmarkEnd w:id="4"/>
      <w:bookmarkEnd w:id="5"/>
      <w:bookmarkEnd w:id="6"/>
      <w:bookmarkEnd w:id="7"/>
      <w:tr w:rsidR="005B251D" w:rsidRPr="009E56C9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:rsidR="005B251D" w:rsidRPr="009E56C9" w:rsidRDefault="00D4379E" w:rsidP="00BA3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iretor de T</w:t>
            </w:r>
            <w:r w:rsidR="00BA373F">
              <w:rPr>
                <w:sz w:val="20"/>
                <w:szCs w:val="20"/>
              </w:rPr>
              <w:t>IC (</w:t>
            </w:r>
            <w:r>
              <w:rPr>
                <w:sz w:val="20"/>
                <w:szCs w:val="20"/>
              </w:rPr>
              <w:t>PDTIC)</w:t>
            </w:r>
            <w:r w:rsidR="005B251D" w:rsidRPr="009E56C9">
              <w:rPr>
                <w:sz w:val="20"/>
                <w:szCs w:val="20"/>
              </w:rPr>
              <w:t xml:space="preserve"> </w:t>
            </w:r>
          </w:p>
        </w:tc>
      </w:tr>
      <w:tr w:rsidR="005B251D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5B251D" w:rsidRPr="009E56C9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BA373F" w:rsidRPr="009E56C9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E56C9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BA373F" w:rsidRPr="009E56C9" w:rsidRDefault="00BA373F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BA373F" w:rsidRDefault="00BA373F" w:rsidP="00FA6714">
      <w:pPr>
        <w:pStyle w:val="PargrafodaLista"/>
        <w:spacing w:line="240" w:lineRule="auto"/>
        <w:ind w:left="360"/>
        <w:rPr>
          <w:b/>
        </w:rPr>
        <w:sectPr w:rsidR="00BA373F" w:rsidSect="00BA373F">
          <w:type w:val="continuous"/>
          <w:pgSz w:w="11907" w:h="16839" w:code="9"/>
          <w:pgMar w:top="720" w:right="425" w:bottom="720" w:left="720" w:header="708" w:footer="1459" w:gutter="0"/>
          <w:cols w:num="2" w:space="708"/>
          <w:docGrid w:linePitch="360"/>
        </w:sectPr>
      </w:pPr>
    </w:p>
    <w:p w:rsidR="005C2F55" w:rsidRPr="005C2F55" w:rsidRDefault="00AA11FB" w:rsidP="00FA6714">
      <w:pPr>
        <w:pStyle w:val="PargrafodaLista"/>
        <w:numPr>
          <w:ilvl w:val="0"/>
          <w:numId w:val="2"/>
        </w:numPr>
        <w:spacing w:line="240" w:lineRule="auto"/>
        <w:rPr>
          <w:b/>
          <w:sz w:val="20"/>
        </w:rPr>
      </w:pPr>
      <w:r>
        <w:rPr>
          <w:b/>
          <w:sz w:val="20"/>
        </w:rPr>
        <w:t>Relação com outros Proje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3523"/>
        <w:gridCol w:w="7003"/>
      </w:tblGrid>
      <w:tr w:rsidR="00767689" w:rsidRPr="009E56C9" w:rsidTr="005942E2">
        <w:tc>
          <w:tcPr>
            <w:tcW w:w="3759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767689" w:rsidRPr="00767689" w:rsidRDefault="00767689" w:rsidP="0076768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67689">
              <w:rPr>
                <w:sz w:val="20"/>
                <w:szCs w:val="20"/>
              </w:rPr>
              <w:t>Projetos</w:t>
            </w:r>
          </w:p>
        </w:tc>
        <w:tc>
          <w:tcPr>
            <w:tcW w:w="7003" w:type="dxa"/>
            <w:tcBorders>
              <w:top w:val="single" w:sz="12" w:space="0" w:color="auto"/>
            </w:tcBorders>
            <w:shd w:val="pct10" w:color="auto" w:fill="auto"/>
          </w:tcPr>
          <w:p w:rsidR="00767689" w:rsidRPr="00767689" w:rsidRDefault="00767689" w:rsidP="00996A2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67689" w:rsidRPr="009E56C9" w:rsidTr="005942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:rsidR="00E445CF" w:rsidRDefault="00E445CF" w:rsidP="00695293">
      <w:pPr>
        <w:pStyle w:val="PargrafodaLista"/>
        <w:spacing w:after="0" w:line="240" w:lineRule="auto"/>
        <w:ind w:left="357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82"/>
      </w:tblGrid>
      <w:tr w:rsidR="00BB123E" w:rsidRPr="005E194D" w:rsidTr="0022405F">
        <w:trPr>
          <w:jc w:val="center"/>
        </w:trPr>
        <w:tc>
          <w:tcPr>
            <w:tcW w:w="378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BB123E" w:rsidRPr="005E194D" w:rsidRDefault="00BB123E" w:rsidP="003D0B5A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Área Demandante</w:t>
            </w:r>
          </w:p>
        </w:tc>
        <w:tc>
          <w:tcPr>
            <w:tcW w:w="3782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BB123E" w:rsidRPr="005E194D" w:rsidRDefault="00BB123E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Secretaria de TIC</w:t>
            </w:r>
          </w:p>
        </w:tc>
      </w:tr>
      <w:tr w:rsidR="005E194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E194D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2405F" w:rsidRPr="00767689" w:rsidRDefault="0022405F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95293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95293" w:rsidRPr="009E56C9" w:rsidRDefault="00695293" w:rsidP="006952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 Vasconcelos Lins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95293" w:rsidRPr="009E56C9" w:rsidRDefault="00695293" w:rsidP="006952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iana Neiva de </w:t>
            </w:r>
            <w:proofErr w:type="spellStart"/>
            <w:r>
              <w:rPr>
                <w:sz w:val="16"/>
                <w:szCs w:val="16"/>
              </w:rPr>
              <w:t>Gouvea</w:t>
            </w:r>
            <w:proofErr w:type="spellEnd"/>
            <w:r>
              <w:rPr>
                <w:sz w:val="16"/>
                <w:szCs w:val="16"/>
              </w:rPr>
              <w:t xml:space="preserve"> Ribeiro</w:t>
            </w:r>
          </w:p>
        </w:tc>
      </w:tr>
      <w:tr w:rsidR="00695293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95293" w:rsidRPr="009E56C9" w:rsidRDefault="00695293" w:rsidP="006952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499-0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95293" w:rsidRPr="009E56C9" w:rsidRDefault="00695293" w:rsidP="006952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3825-3</w:t>
            </w:r>
          </w:p>
        </w:tc>
      </w:tr>
      <w:tr w:rsidR="005E194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E194D" w:rsidRPr="005E194D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194D" w:rsidRPr="005E194D" w:rsidRDefault="00695293" w:rsidP="005E19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fe, 08 de junho de 2017</w:t>
            </w:r>
          </w:p>
        </w:tc>
      </w:tr>
    </w:tbl>
    <w:p w:rsidR="003D0B5A" w:rsidRDefault="003D0B5A" w:rsidP="00767689">
      <w:pPr>
        <w:spacing w:line="240" w:lineRule="auto"/>
        <w:rPr>
          <w:b/>
          <w:sz w:val="20"/>
        </w:rPr>
        <w:sectPr w:rsidR="003D0B5A" w:rsidSect="00BA373F">
          <w:type w:val="continuous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p w:rsidR="003D0B5A" w:rsidRPr="00323F4D" w:rsidRDefault="00B16C17" w:rsidP="00323F4D">
      <w:pPr>
        <w:pBdr>
          <w:top w:val="double" w:sz="4" w:space="1" w:color="auto"/>
          <w:bottom w:val="double" w:sz="4" w:space="1" w:color="auto"/>
        </w:pBdr>
        <w:spacing w:after="0" w:line="240" w:lineRule="auto"/>
        <w:contextualSpacing/>
        <w:jc w:val="center"/>
      </w:pPr>
      <w:r w:rsidRPr="00BC5634">
        <w:lastRenderedPageBreak/>
        <w:t xml:space="preserve">Aquisição de </w:t>
      </w:r>
      <w:r w:rsidR="00323F4D">
        <w:t>Scanners A3</w:t>
      </w:r>
    </w:p>
    <w:p w:rsidR="003D0B5A" w:rsidRDefault="000D2A25" w:rsidP="000D2A25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Requisitos da Contratação</w:t>
      </w:r>
    </w:p>
    <w:p w:rsidR="000D2A25" w:rsidRDefault="000D2A25" w:rsidP="000D2A25">
      <w:pPr>
        <w:pStyle w:val="PargrafodaLista"/>
        <w:spacing w:line="240" w:lineRule="auto"/>
        <w:ind w:left="426"/>
        <w:rPr>
          <w:b/>
        </w:rPr>
      </w:pPr>
    </w:p>
    <w:p w:rsidR="000D2A25" w:rsidRPr="000D2A25" w:rsidRDefault="000D2A25" w:rsidP="000D2A25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Especificaç</w:t>
      </w:r>
      <w:r w:rsidR="000D32FE">
        <w:rPr>
          <w:sz w:val="20"/>
          <w:szCs w:val="20"/>
        </w:rPr>
        <w:t>ão dos Bens</w:t>
      </w:r>
      <w:r w:rsidR="00FF04FD">
        <w:rPr>
          <w:sz w:val="20"/>
          <w:szCs w:val="20"/>
        </w:rPr>
        <w:t xml:space="preserve"> a serem adquiridos na modalidade </w:t>
      </w:r>
      <w:r w:rsidR="001474CC">
        <w:rPr>
          <w:b/>
          <w:sz w:val="20"/>
          <w:szCs w:val="20"/>
        </w:rPr>
        <w:t>Adesão</w:t>
      </w:r>
      <w:r w:rsidR="00FF04FD">
        <w:rPr>
          <w:sz w:val="20"/>
          <w:szCs w:val="20"/>
        </w:rPr>
        <w:t>.</w:t>
      </w:r>
    </w:p>
    <w:p w:rsidR="000D2A25" w:rsidRPr="000D2A25" w:rsidRDefault="005B23E6" w:rsidP="000D2A25">
      <w:pPr>
        <w:spacing w:line="240" w:lineRule="auto"/>
        <w:rPr>
          <w:b/>
        </w:rPr>
      </w:pPr>
      <w:r>
        <w:rPr>
          <w:noProof/>
          <w:lang w:eastAsia="pt-BR"/>
        </w:rPr>
        <w:drawing>
          <wp:inline distT="0" distB="0" distL="0" distR="0" wp14:anchorId="3FC3BEAD" wp14:editId="5376D826">
            <wp:extent cx="6119286" cy="4376057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0334" cy="43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13" w:rsidRPr="00303C13" w:rsidRDefault="00303C13" w:rsidP="00695293">
      <w:pPr>
        <w:spacing w:after="0" w:line="240" w:lineRule="auto"/>
        <w:rPr>
          <w:b/>
        </w:rPr>
      </w:pPr>
    </w:p>
    <w:p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Outras Informações</w:t>
      </w:r>
    </w:p>
    <w:p w:rsidR="001056A8" w:rsidRDefault="001056A8" w:rsidP="001056A8">
      <w:pPr>
        <w:pStyle w:val="PargrafodaLista"/>
        <w:spacing w:line="240" w:lineRule="auto"/>
        <w:ind w:left="426"/>
        <w:rPr>
          <w:b/>
        </w:rPr>
      </w:pPr>
    </w:p>
    <w:p w:rsidR="00303C13" w:rsidRDefault="00303C13" w:rsidP="00303C13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sz w:val="20"/>
          <w:szCs w:val="20"/>
        </w:rPr>
      </w:pPr>
      <w:r w:rsidRPr="00303C13">
        <w:rPr>
          <w:sz w:val="20"/>
          <w:szCs w:val="20"/>
        </w:rPr>
        <w:t>Local de Entrega</w:t>
      </w:r>
      <w:r w:rsidR="00903032">
        <w:rPr>
          <w:sz w:val="20"/>
          <w:szCs w:val="20"/>
        </w:rPr>
        <w:t>:</w:t>
      </w:r>
    </w:p>
    <w:p w:rsidR="001056A8" w:rsidRDefault="001056A8" w:rsidP="001056A8">
      <w:pPr>
        <w:pStyle w:val="PargrafodaLista"/>
        <w:spacing w:line="240" w:lineRule="auto"/>
        <w:ind w:left="426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1056A8" w:rsidRPr="009E56C9" w:rsidTr="00996A21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056A8" w:rsidRPr="009E56C9" w:rsidRDefault="001056A8" w:rsidP="001056A8">
            <w:pPr>
              <w:pStyle w:val="PargrafodaLista"/>
              <w:numPr>
                <w:ilvl w:val="0"/>
                <w:numId w:val="35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56A8" w:rsidRPr="009E56C9" w:rsidRDefault="00695293" w:rsidP="00996A21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A1107D">
              <w:rPr>
                <w:sz w:val="20"/>
                <w:szCs w:val="20"/>
              </w:rPr>
              <w:t>Local de Entrega:</w:t>
            </w:r>
            <w:r w:rsidRPr="00A1107D">
              <w:rPr>
                <w:rFonts w:cs="Arial"/>
                <w:sz w:val="20"/>
              </w:rPr>
              <w:t xml:space="preserve"> Os produtos deverão ser entregues na Unidade de Gestão de Ativos de TIC do TJPE, situada no Fórum Desembargador Rodolfo Aureliano da Silva (Fórum do Recife), na Av. Desembargador Guerra Barreto, s/n, CEP 50.090-700, RECIFE – PE com telef</w:t>
            </w:r>
            <w:r>
              <w:rPr>
                <w:rFonts w:cs="Arial"/>
                <w:sz w:val="20"/>
              </w:rPr>
              <w:t>one para contato: (81) 3181.0479 / 0478</w:t>
            </w:r>
          </w:p>
        </w:tc>
      </w:tr>
    </w:tbl>
    <w:p w:rsidR="001056A8" w:rsidRPr="001056A8" w:rsidRDefault="001056A8" w:rsidP="001056A8">
      <w:pPr>
        <w:spacing w:line="240" w:lineRule="auto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22405F" w:rsidRPr="005E194D" w:rsidTr="0022405F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22405F" w:rsidRPr="005E194D" w:rsidRDefault="0022405F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:rsidR="0022405F" w:rsidRPr="005E194D" w:rsidRDefault="0022405F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22405F" w:rsidRPr="005E194D" w:rsidRDefault="0022405F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22405F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2405F" w:rsidRDefault="0022405F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2405F" w:rsidRPr="00767689" w:rsidRDefault="0022405F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405F" w:rsidRPr="009E56C9" w:rsidRDefault="0022405F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2405F" w:rsidRPr="009E56C9" w:rsidRDefault="0022405F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A5982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A5982" w:rsidRPr="009E56C9" w:rsidRDefault="00214912" w:rsidP="006A59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rtys</w:t>
            </w:r>
            <w:proofErr w:type="spellEnd"/>
            <w:r>
              <w:rPr>
                <w:sz w:val="16"/>
                <w:szCs w:val="16"/>
              </w:rPr>
              <w:t xml:space="preserve"> Arruda de Sá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5982" w:rsidRPr="009E56C9" w:rsidRDefault="006A5982" w:rsidP="006A59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806">
              <w:rPr>
                <w:rFonts w:cs="Calibri"/>
                <w:sz w:val="16"/>
                <w:szCs w:val="18"/>
              </w:rPr>
              <w:t>Arthur Vasconcelos Lins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A5982" w:rsidRPr="009E56C9" w:rsidRDefault="006A5982" w:rsidP="006A59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6A5982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A5982" w:rsidRPr="009E56C9" w:rsidRDefault="006A5982" w:rsidP="002149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</w:t>
            </w:r>
            <w:r w:rsidR="00214912">
              <w:rPr>
                <w:sz w:val="16"/>
                <w:szCs w:val="16"/>
              </w:rPr>
              <w:t>77.141-8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5982" w:rsidRPr="009E56C9" w:rsidRDefault="006A5982" w:rsidP="006A59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Pr="001A4806">
              <w:rPr>
                <w:sz w:val="16"/>
                <w:szCs w:val="16"/>
              </w:rPr>
              <w:t>181499-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A5982" w:rsidRPr="009E56C9" w:rsidRDefault="006A5982" w:rsidP="006A59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22405F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405F" w:rsidRPr="009E56C9" w:rsidRDefault="0022405F" w:rsidP="002240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05F" w:rsidRPr="009E56C9" w:rsidRDefault="0022405F" w:rsidP="002240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05F" w:rsidRPr="009E56C9" w:rsidRDefault="0022405F" w:rsidP="002240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405F" w:rsidRPr="005E194D" w:rsidTr="006952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05F" w:rsidRPr="005E194D" w:rsidRDefault="006A5982" w:rsidP="0022405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fe, 08 de junho de 2017</w:t>
            </w:r>
          </w:p>
        </w:tc>
      </w:tr>
    </w:tbl>
    <w:p w:rsidR="00DA3817" w:rsidRDefault="00DA3817" w:rsidP="003D0B5A">
      <w:pPr>
        <w:rPr>
          <w:sz w:val="20"/>
        </w:rPr>
        <w:sectPr w:rsidR="00DA3817" w:rsidSect="003D0B5A">
          <w:headerReference w:type="default" r:id="rId12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p w:rsidR="006A5982" w:rsidRPr="009E56C9" w:rsidRDefault="006A5982" w:rsidP="006A5982">
      <w:pPr>
        <w:pBdr>
          <w:top w:val="double" w:sz="4" w:space="1" w:color="auto"/>
          <w:bottom w:val="double" w:sz="4" w:space="1" w:color="auto"/>
        </w:pBdr>
        <w:spacing w:after="0" w:line="240" w:lineRule="auto"/>
        <w:contextualSpacing/>
        <w:jc w:val="center"/>
      </w:pPr>
      <w:r w:rsidRPr="00BC5634">
        <w:lastRenderedPageBreak/>
        <w:t xml:space="preserve">Aquisição </w:t>
      </w:r>
      <w:r w:rsidR="0047608D">
        <w:t>de Scanners A3</w:t>
      </w:r>
    </w:p>
    <w:p w:rsidR="00DA3817" w:rsidRDefault="00DA3817" w:rsidP="003D0B5A">
      <w:pPr>
        <w:rPr>
          <w:sz w:val="20"/>
        </w:rPr>
      </w:pPr>
    </w:p>
    <w:p w:rsidR="0090648C" w:rsidRDefault="0090648C" w:rsidP="0090648C">
      <w:pPr>
        <w:pStyle w:val="PargrafodaLista"/>
        <w:numPr>
          <w:ilvl w:val="0"/>
          <w:numId w:val="36"/>
        </w:numPr>
        <w:spacing w:line="240" w:lineRule="auto"/>
        <w:rPr>
          <w:b/>
        </w:rPr>
      </w:pPr>
      <w:r>
        <w:rPr>
          <w:b/>
        </w:rPr>
        <w:t>Riscos do Processo de Contratação</w:t>
      </w:r>
    </w:p>
    <w:p w:rsidR="0090648C" w:rsidRDefault="0090648C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6A5982" w:rsidTr="000D62DD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 1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Prolongamento do processo licitatório com interposição de re</w:t>
            </w:r>
            <w:bookmarkStart w:id="8" w:name="_GoBack"/>
            <w:bookmarkEnd w:id="8"/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cursos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6A5982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:rsidR="006A5982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F02DFA"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Baix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A937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 xml:space="preserve">Atraso na </w:t>
            </w:r>
            <w:r w:rsidR="00A937F4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digitalização de processos administrativos</w:t>
            </w:r>
            <w:r w:rsidRPr="00650B4D">
              <w:rPr>
                <w:sz w:val="20"/>
                <w:szCs w:val="20"/>
              </w:rPr>
              <w:t xml:space="preserve"> do TJPE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Reunião com fornecedores para uma correta especificação da solução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/DIOP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Termo de referência elaborado de forma sucinta e clar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Tramitação célere dos recursos impetrados contra o processo licitatório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:rsidR="0090648C" w:rsidRDefault="0090648C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6A5982" w:rsidTr="000D62DD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Risco </w:t>
            </w: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Licitação deserta ou fracassada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6A5982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:rsidR="006A5982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39350C"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Baix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A937F4" w:rsidP="006A59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Atraso na digitalização de processos administrativos</w:t>
            </w:r>
            <w:r w:rsidRPr="00650B4D">
              <w:rPr>
                <w:sz w:val="20"/>
                <w:szCs w:val="20"/>
              </w:rPr>
              <w:t xml:space="preserve"> do TJPE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Reunião com fornecedores para uma correta especificação da solução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/DIOP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Termo de referência elaborado de forma sucinta e clar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Análise e correção de possíveis distorções no Edital (Termo de Referência)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Manter contato com possíveis fornecedores para avaliar motivos do desinteresse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:rsidR="006A5982" w:rsidRDefault="006A5982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521037" w:rsidRPr="005E194D" w:rsidTr="00996A21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521037" w:rsidRPr="005E194D" w:rsidRDefault="00521037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:rsidR="00521037" w:rsidRPr="005E194D" w:rsidRDefault="00521037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521037" w:rsidRPr="005E194D" w:rsidRDefault="00521037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521037" w:rsidRPr="009E56C9" w:rsidTr="00996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21037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21037" w:rsidRPr="0076768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14912" w:rsidRPr="009E56C9" w:rsidTr="00996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912" w:rsidRPr="009E56C9" w:rsidRDefault="00214912" w:rsidP="002149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rtys</w:t>
            </w:r>
            <w:proofErr w:type="spellEnd"/>
            <w:r>
              <w:rPr>
                <w:sz w:val="16"/>
                <w:szCs w:val="16"/>
              </w:rPr>
              <w:t xml:space="preserve"> Arruda de Sá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912" w:rsidRPr="009E56C9" w:rsidRDefault="00214912" w:rsidP="002149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806">
              <w:rPr>
                <w:rFonts w:cs="Calibri"/>
                <w:sz w:val="16"/>
                <w:szCs w:val="18"/>
              </w:rPr>
              <w:t>Arthur Vasconcelos Lins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14912" w:rsidRPr="009E56C9" w:rsidRDefault="00214912" w:rsidP="002149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214912" w:rsidRPr="009E56C9" w:rsidTr="00996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912" w:rsidRPr="009E56C9" w:rsidRDefault="00214912" w:rsidP="002149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77.141-8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912" w:rsidRPr="009E56C9" w:rsidRDefault="00214912" w:rsidP="002149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Pr="001A4806">
              <w:rPr>
                <w:sz w:val="16"/>
                <w:szCs w:val="16"/>
              </w:rPr>
              <w:t>181499-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14912" w:rsidRPr="009E56C9" w:rsidRDefault="00214912" w:rsidP="002149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521037" w:rsidRPr="009E56C9" w:rsidTr="00996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21037" w:rsidRPr="005E194D" w:rsidTr="005210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1037" w:rsidRPr="005E194D" w:rsidRDefault="006A5982" w:rsidP="00996A2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fe, 08 de junho de 2017</w:t>
            </w:r>
          </w:p>
        </w:tc>
      </w:tr>
    </w:tbl>
    <w:p w:rsidR="00E25A46" w:rsidRPr="00B51E7A" w:rsidRDefault="00E25A46" w:rsidP="00B51E7A"/>
    <w:sectPr w:rsidR="00E25A46" w:rsidRPr="00B51E7A" w:rsidSect="003D0B5A">
      <w:headerReference w:type="default" r:id="rId13"/>
      <w:pgSz w:w="11907" w:h="16839" w:code="9"/>
      <w:pgMar w:top="720" w:right="425" w:bottom="720" w:left="720" w:header="708" w:footer="1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BEB" w:rsidRDefault="00903BEB" w:rsidP="00E93265">
      <w:pPr>
        <w:spacing w:after="0" w:line="240" w:lineRule="auto"/>
      </w:pPr>
      <w:r>
        <w:separator/>
      </w:r>
    </w:p>
  </w:endnote>
  <w:endnote w:type="continuationSeparator" w:id="0">
    <w:p w:rsidR="00903BEB" w:rsidRDefault="00903BEB" w:rsidP="00E9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E2" w:rsidRDefault="005942E2" w:rsidP="00C070B9">
    <w:pPr>
      <w:pStyle w:val="Rodap"/>
      <w:pBdr>
        <w:bottom w:val="single" w:sz="6" w:space="1" w:color="auto"/>
      </w:pBdr>
      <w:ind w:left="-142"/>
    </w:pPr>
  </w:p>
  <w:p w:rsidR="005942E2" w:rsidRDefault="005942E2" w:rsidP="00FA6714">
    <w:pPr>
      <w:pStyle w:val="Rodap"/>
      <w:tabs>
        <w:tab w:val="clear" w:pos="8504"/>
        <w:tab w:val="right" w:pos="10773"/>
      </w:tabs>
      <w:ind w:left="-142"/>
      <w:rPr>
        <w:sz w:val="16"/>
        <w:szCs w:val="16"/>
      </w:rPr>
    </w:pPr>
    <w:r w:rsidRPr="004D2006">
      <w:rPr>
        <w:sz w:val="16"/>
        <w:szCs w:val="16"/>
      </w:rPr>
      <w:t xml:space="preserve">Atualização: </w:t>
    </w:r>
    <w:r>
      <w:rPr>
        <w:sz w:val="16"/>
        <w:szCs w:val="16"/>
      </w:rPr>
      <w:t>Maio/2015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23A6A">
      <w:rPr>
        <w:sz w:val="16"/>
        <w:szCs w:val="16"/>
      </w:rPr>
      <w:fldChar w:fldCharType="begin"/>
    </w:r>
    <w:r w:rsidRPr="00023A6A">
      <w:rPr>
        <w:sz w:val="16"/>
        <w:szCs w:val="16"/>
      </w:rPr>
      <w:instrText xml:space="preserve"> PAGE   \* MERGEFORMAT </w:instrText>
    </w:r>
    <w:r w:rsidRPr="00023A6A">
      <w:rPr>
        <w:sz w:val="16"/>
        <w:szCs w:val="16"/>
      </w:rPr>
      <w:fldChar w:fldCharType="separate"/>
    </w:r>
    <w:r w:rsidR="00F8077F">
      <w:rPr>
        <w:noProof/>
        <w:sz w:val="16"/>
        <w:szCs w:val="16"/>
      </w:rPr>
      <w:t>3</w:t>
    </w:r>
    <w:r w:rsidRPr="00023A6A"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fldSimple w:instr=" NUMPAGES   \* MERGEFORMAT ">
      <w:r w:rsidR="00F8077F" w:rsidRPr="00F8077F">
        <w:rPr>
          <w:noProof/>
          <w:sz w:val="16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BEB" w:rsidRDefault="00903BEB" w:rsidP="00E93265">
      <w:pPr>
        <w:spacing w:after="0" w:line="240" w:lineRule="auto"/>
      </w:pPr>
      <w:r>
        <w:separator/>
      </w:r>
    </w:p>
  </w:footnote>
  <w:footnote w:type="continuationSeparator" w:id="0">
    <w:p w:rsidR="00903BEB" w:rsidRDefault="00903BEB" w:rsidP="00E9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5942E2" w:rsidRPr="009E56C9" w:rsidTr="00C569E2">
      <w:trPr>
        <w:trHeight w:val="851"/>
      </w:trPr>
      <w:tc>
        <w:tcPr>
          <w:tcW w:w="10915" w:type="dxa"/>
        </w:tcPr>
        <w:p w:rsidR="005942E2" w:rsidRPr="009E56C9" w:rsidRDefault="005942E2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42E2" w:rsidRDefault="005942E2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>
                                      <wp:extent cx="542925" cy="485775"/>
                                      <wp:effectExtent l="0" t="0" r="9525" b="9525"/>
                                      <wp:docPr id="7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942E2" w:rsidRPr="000B6E74" w:rsidRDefault="005942E2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5942E2" w:rsidRDefault="005942E2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9.95pt;margin-top:-15.55pt;width:86.4pt;height: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XlgQ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" stroked="f">
                    <v:textbox>
                      <w:txbxContent>
                        <w:p w:rsidR="005942E2" w:rsidRDefault="005942E2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>
                                <wp:extent cx="542925" cy="485775"/>
                                <wp:effectExtent l="0" t="0" r="9525" b="9525"/>
                                <wp:docPr id="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942E2" w:rsidRPr="000B6E74" w:rsidRDefault="005942E2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5942E2" w:rsidRDefault="005942E2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5942E2" w:rsidRPr="00E445CF" w:rsidRDefault="005942E2" w:rsidP="007A1355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42E2" w:rsidRPr="00E93265" w:rsidRDefault="005942E2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7" type="#_x0000_t202" style="position:absolute;margin-left:525.3pt;margin-top:3.75pt;width:32.25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" stroked="f">
                    <v:textbox>
                      <w:txbxContent>
                        <w:p w:rsidR="005942E2" w:rsidRPr="00E93265" w:rsidRDefault="005942E2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Documento de Oficialização de Demanda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5942E2" w:rsidRDefault="005942E2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5942E2" w:rsidRPr="009E56C9" w:rsidTr="00C569E2">
      <w:trPr>
        <w:trHeight w:val="851"/>
      </w:trPr>
      <w:tc>
        <w:tcPr>
          <w:tcW w:w="10915" w:type="dxa"/>
        </w:tcPr>
        <w:p w:rsidR="005942E2" w:rsidRPr="009E56C9" w:rsidRDefault="005942E2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DDB034C" wp14:editId="261A3A00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8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42E2" w:rsidRDefault="005942E2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6BCD1D53" wp14:editId="36EAE460">
                                      <wp:extent cx="542925" cy="485775"/>
                                      <wp:effectExtent l="0" t="0" r="9525" b="9525"/>
                                      <wp:docPr id="10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942E2" w:rsidRPr="000B6E74" w:rsidRDefault="005942E2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5942E2" w:rsidRDefault="005942E2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DB034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9.95pt;margin-top:-15.55pt;width:86.4pt;height:5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TnhAIAABY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Ici&#10;xOeEAgAAFg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5942E2" w:rsidRDefault="005942E2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6BCD1D53" wp14:editId="36EAE460">
                                <wp:extent cx="542925" cy="485775"/>
                                <wp:effectExtent l="0" t="0" r="9525" b="9525"/>
                                <wp:docPr id="10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942E2" w:rsidRPr="000B6E74" w:rsidRDefault="005942E2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5942E2" w:rsidRDefault="005942E2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5942E2" w:rsidRPr="00E445CF" w:rsidRDefault="005942E2" w:rsidP="003D0B5A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72FDF1A" wp14:editId="628EBEC3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9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42E2" w:rsidRPr="00E93265" w:rsidRDefault="005942E2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2FDF1A" id="_x0000_s1029" type="#_x0000_t202" style="position:absolute;margin-left:525.3pt;margin-top:3.75pt;width:32.25pt;height:1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" stroked="f">
                    <v:textbox>
                      <w:txbxContent>
                        <w:p w:rsidR="005942E2" w:rsidRPr="00E93265" w:rsidRDefault="005942E2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Análise de Viabilidade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5942E2" w:rsidRDefault="005942E2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5942E2" w:rsidRPr="009E56C9" w:rsidTr="00C569E2">
      <w:trPr>
        <w:trHeight w:val="851"/>
      </w:trPr>
      <w:tc>
        <w:tcPr>
          <w:tcW w:w="10915" w:type="dxa"/>
        </w:tcPr>
        <w:p w:rsidR="005942E2" w:rsidRPr="009E56C9" w:rsidRDefault="005942E2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47A336AD" wp14:editId="5B756D3A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42E2" w:rsidRDefault="005942E2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65BEC629" wp14:editId="62C4F4AD">
                                      <wp:extent cx="542925" cy="485775"/>
                                      <wp:effectExtent l="0" t="0" r="9525" b="9525"/>
                                      <wp:docPr id="32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942E2" w:rsidRPr="000B6E74" w:rsidRDefault="005942E2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5942E2" w:rsidRDefault="005942E2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A336A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0;text-align:left;margin-left:-9.95pt;margin-top:-15.55pt;width:86.4pt;height:5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z3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Bbj&#10;TPeEAgAAFg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5942E2" w:rsidRDefault="005942E2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65BEC629" wp14:editId="62C4F4AD">
                                <wp:extent cx="542925" cy="485775"/>
                                <wp:effectExtent l="0" t="0" r="9525" b="9525"/>
                                <wp:docPr id="3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942E2" w:rsidRPr="000B6E74" w:rsidRDefault="005942E2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5942E2" w:rsidRDefault="005942E2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5942E2" w:rsidRPr="00E445CF" w:rsidRDefault="005942E2" w:rsidP="00F8077F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42EC36DE" wp14:editId="7B01B298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42E2" w:rsidRPr="00E93265" w:rsidRDefault="005942E2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EC36DE" id="_x0000_s1033" type="#_x0000_t202" style="position:absolute;margin-left:525.3pt;margin-top:3.75pt;width:32.2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" stroked="f">
                    <v:textbox>
                      <w:txbxContent>
                        <w:p w:rsidR="005942E2" w:rsidRPr="00E93265" w:rsidRDefault="005942E2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="00F8077F">
            <w:rPr>
              <w:sz w:val="24"/>
              <w:szCs w:val="24"/>
            </w:rPr>
            <w:t>Análise de Riscos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5942E2" w:rsidRDefault="005942E2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316"/>
    <w:multiLevelType w:val="hybridMultilevel"/>
    <w:tmpl w:val="5A7CAA40"/>
    <w:lvl w:ilvl="0" w:tplc="C5142C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12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D0265E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C1DDE"/>
    <w:multiLevelType w:val="hybridMultilevel"/>
    <w:tmpl w:val="EB2EF7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3506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7767E"/>
    <w:multiLevelType w:val="hybridMultilevel"/>
    <w:tmpl w:val="27CADABE"/>
    <w:lvl w:ilvl="0" w:tplc="792AB0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3C45"/>
    <w:multiLevelType w:val="hybridMultilevel"/>
    <w:tmpl w:val="B9C6860C"/>
    <w:lvl w:ilvl="0" w:tplc="F43C2E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742"/>
    <w:multiLevelType w:val="hybridMultilevel"/>
    <w:tmpl w:val="086A41B6"/>
    <w:lvl w:ilvl="0" w:tplc="604253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2D2D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777944"/>
    <w:multiLevelType w:val="hybridMultilevel"/>
    <w:tmpl w:val="EE6C5AFA"/>
    <w:lvl w:ilvl="0" w:tplc="9724EC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8109B"/>
    <w:multiLevelType w:val="hybridMultilevel"/>
    <w:tmpl w:val="6AA48C90"/>
    <w:lvl w:ilvl="0" w:tplc="441C5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A383B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63A5"/>
    <w:multiLevelType w:val="hybridMultilevel"/>
    <w:tmpl w:val="E8E2B468"/>
    <w:lvl w:ilvl="0" w:tplc="6FBE6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92F"/>
    <w:multiLevelType w:val="hybridMultilevel"/>
    <w:tmpl w:val="5D76F5C4"/>
    <w:lvl w:ilvl="0" w:tplc="2ED2A1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006A1"/>
    <w:multiLevelType w:val="hybridMultilevel"/>
    <w:tmpl w:val="93A0D8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87F1F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781641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2BF7BFD"/>
    <w:multiLevelType w:val="hybridMultilevel"/>
    <w:tmpl w:val="DDD0225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95D59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65869"/>
    <w:multiLevelType w:val="hybridMultilevel"/>
    <w:tmpl w:val="0344B316"/>
    <w:lvl w:ilvl="0" w:tplc="DCF8D4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31312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2C5761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05545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896794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D92614"/>
    <w:multiLevelType w:val="hybridMultilevel"/>
    <w:tmpl w:val="32CAC5D6"/>
    <w:lvl w:ilvl="0" w:tplc="ABFC86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3512D"/>
    <w:multiLevelType w:val="hybridMultilevel"/>
    <w:tmpl w:val="EC82C15A"/>
    <w:lvl w:ilvl="0" w:tplc="53601A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F2938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C125A0"/>
    <w:multiLevelType w:val="hybridMultilevel"/>
    <w:tmpl w:val="6706B6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04CC1"/>
    <w:multiLevelType w:val="hybridMultilevel"/>
    <w:tmpl w:val="857A1618"/>
    <w:lvl w:ilvl="0" w:tplc="3D5C84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46F43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445CA"/>
    <w:multiLevelType w:val="multilevel"/>
    <w:tmpl w:val="1CEE42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637F55EC"/>
    <w:multiLevelType w:val="hybridMultilevel"/>
    <w:tmpl w:val="678830AE"/>
    <w:lvl w:ilvl="0" w:tplc="041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C36215E"/>
    <w:multiLevelType w:val="hybridMultilevel"/>
    <w:tmpl w:val="A54E1344"/>
    <w:lvl w:ilvl="0" w:tplc="1F7AEE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1514C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7F7F90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CF3C00"/>
    <w:multiLevelType w:val="hybridMultilevel"/>
    <w:tmpl w:val="0AC8F422"/>
    <w:lvl w:ilvl="0" w:tplc="D6A2B6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75DF1"/>
    <w:multiLevelType w:val="hybridMultilevel"/>
    <w:tmpl w:val="7B2A9BB4"/>
    <w:lvl w:ilvl="0" w:tplc="D062D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55FC8"/>
    <w:multiLevelType w:val="hybridMultilevel"/>
    <w:tmpl w:val="A31E2A60"/>
    <w:lvl w:ilvl="0" w:tplc="E6C4AA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6"/>
  </w:num>
  <w:num w:numId="4">
    <w:abstractNumId w:val="33"/>
  </w:num>
  <w:num w:numId="5">
    <w:abstractNumId w:val="5"/>
  </w:num>
  <w:num w:numId="6">
    <w:abstractNumId w:val="25"/>
  </w:num>
  <w:num w:numId="7">
    <w:abstractNumId w:val="12"/>
  </w:num>
  <w:num w:numId="8">
    <w:abstractNumId w:val="32"/>
  </w:num>
  <w:num w:numId="9">
    <w:abstractNumId w:val="17"/>
  </w:num>
  <w:num w:numId="10">
    <w:abstractNumId w:val="1"/>
  </w:num>
  <w:num w:numId="11">
    <w:abstractNumId w:val="30"/>
  </w:num>
  <w:num w:numId="12">
    <w:abstractNumId w:val="1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0"/>
  </w:num>
  <w:num w:numId="16">
    <w:abstractNumId w:val="35"/>
  </w:num>
  <w:num w:numId="17">
    <w:abstractNumId w:val="6"/>
  </w:num>
  <w:num w:numId="18">
    <w:abstractNumId w:val="35"/>
  </w:num>
  <w:num w:numId="19">
    <w:abstractNumId w:val="10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8"/>
  </w:num>
  <w:num w:numId="24">
    <w:abstractNumId w:val="37"/>
  </w:num>
  <w:num w:numId="25">
    <w:abstractNumId w:val="19"/>
  </w:num>
  <w:num w:numId="26">
    <w:abstractNumId w:val="13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7"/>
  </w:num>
  <w:num w:numId="30">
    <w:abstractNumId w:val="9"/>
  </w:num>
  <w:num w:numId="31">
    <w:abstractNumId w:val="29"/>
  </w:num>
  <w:num w:numId="32">
    <w:abstractNumId w:val="14"/>
  </w:num>
  <w:num w:numId="33">
    <w:abstractNumId w:val="23"/>
  </w:num>
  <w:num w:numId="34">
    <w:abstractNumId w:val="11"/>
  </w:num>
  <w:num w:numId="35">
    <w:abstractNumId w:val="22"/>
  </w:num>
  <w:num w:numId="36">
    <w:abstractNumId w:val="21"/>
  </w:num>
  <w:num w:numId="37">
    <w:abstractNumId w:val="15"/>
  </w:num>
  <w:num w:numId="38">
    <w:abstractNumId w:val="34"/>
  </w:num>
  <w:num w:numId="39">
    <w:abstractNumId w:val="3"/>
  </w:num>
  <w:num w:numId="40">
    <w:abstractNumId w:val="27"/>
  </w:num>
  <w:num w:numId="41">
    <w:abstractNumId w:val="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65"/>
    <w:rsid w:val="00014174"/>
    <w:rsid w:val="00023A6A"/>
    <w:rsid w:val="000265BF"/>
    <w:rsid w:val="00034F58"/>
    <w:rsid w:val="00040A4A"/>
    <w:rsid w:val="00041339"/>
    <w:rsid w:val="00041950"/>
    <w:rsid w:val="000561B6"/>
    <w:rsid w:val="0005645F"/>
    <w:rsid w:val="00086BF4"/>
    <w:rsid w:val="00094068"/>
    <w:rsid w:val="000945D6"/>
    <w:rsid w:val="000B6192"/>
    <w:rsid w:val="000D2A25"/>
    <w:rsid w:val="000D32FE"/>
    <w:rsid w:val="001038EF"/>
    <w:rsid w:val="001056A8"/>
    <w:rsid w:val="001112D0"/>
    <w:rsid w:val="001213AC"/>
    <w:rsid w:val="001474CC"/>
    <w:rsid w:val="00150059"/>
    <w:rsid w:val="00150B77"/>
    <w:rsid w:val="001625EA"/>
    <w:rsid w:val="00162BB1"/>
    <w:rsid w:val="0016603B"/>
    <w:rsid w:val="001663B9"/>
    <w:rsid w:val="00170963"/>
    <w:rsid w:val="00196A41"/>
    <w:rsid w:val="00196D78"/>
    <w:rsid w:val="001A0CD8"/>
    <w:rsid w:val="001B0FA1"/>
    <w:rsid w:val="001E4B7C"/>
    <w:rsid w:val="001F073E"/>
    <w:rsid w:val="001F750A"/>
    <w:rsid w:val="00206EA2"/>
    <w:rsid w:val="00214912"/>
    <w:rsid w:val="0021649A"/>
    <w:rsid w:val="0022405F"/>
    <w:rsid w:val="002417DA"/>
    <w:rsid w:val="002513F2"/>
    <w:rsid w:val="00260CC0"/>
    <w:rsid w:val="002754E5"/>
    <w:rsid w:val="00285BE4"/>
    <w:rsid w:val="00290D34"/>
    <w:rsid w:val="002911CF"/>
    <w:rsid w:val="002B5DF6"/>
    <w:rsid w:val="002C4515"/>
    <w:rsid w:val="002D0795"/>
    <w:rsid w:val="002D574C"/>
    <w:rsid w:val="002F0BA7"/>
    <w:rsid w:val="002F3AFF"/>
    <w:rsid w:val="00303C13"/>
    <w:rsid w:val="00321D93"/>
    <w:rsid w:val="00323F4D"/>
    <w:rsid w:val="00332554"/>
    <w:rsid w:val="0034327E"/>
    <w:rsid w:val="0035506C"/>
    <w:rsid w:val="00361501"/>
    <w:rsid w:val="00371298"/>
    <w:rsid w:val="003A1F74"/>
    <w:rsid w:val="003A404E"/>
    <w:rsid w:val="003A7C2B"/>
    <w:rsid w:val="003B4109"/>
    <w:rsid w:val="003C4C2A"/>
    <w:rsid w:val="003D05B1"/>
    <w:rsid w:val="003D0B5A"/>
    <w:rsid w:val="00402D4D"/>
    <w:rsid w:val="00406D85"/>
    <w:rsid w:val="004214AD"/>
    <w:rsid w:val="004250D0"/>
    <w:rsid w:val="00427C3D"/>
    <w:rsid w:val="004319EC"/>
    <w:rsid w:val="004442BC"/>
    <w:rsid w:val="00452689"/>
    <w:rsid w:val="0047608D"/>
    <w:rsid w:val="00483304"/>
    <w:rsid w:val="00487609"/>
    <w:rsid w:val="004A59AA"/>
    <w:rsid w:val="004B3415"/>
    <w:rsid w:val="004B640A"/>
    <w:rsid w:val="004C021C"/>
    <w:rsid w:val="004C2E82"/>
    <w:rsid w:val="004D2006"/>
    <w:rsid w:val="004D6CCB"/>
    <w:rsid w:val="004D7AF2"/>
    <w:rsid w:val="004E1D59"/>
    <w:rsid w:val="004E3B60"/>
    <w:rsid w:val="004E3E99"/>
    <w:rsid w:val="0050765F"/>
    <w:rsid w:val="00521037"/>
    <w:rsid w:val="00547C56"/>
    <w:rsid w:val="00550EF6"/>
    <w:rsid w:val="005614EA"/>
    <w:rsid w:val="00565A76"/>
    <w:rsid w:val="00571F52"/>
    <w:rsid w:val="00582B7F"/>
    <w:rsid w:val="0058716C"/>
    <w:rsid w:val="0059258D"/>
    <w:rsid w:val="005942E2"/>
    <w:rsid w:val="0059715A"/>
    <w:rsid w:val="005B15FF"/>
    <w:rsid w:val="005B23E6"/>
    <w:rsid w:val="005B251D"/>
    <w:rsid w:val="005B2EC2"/>
    <w:rsid w:val="005C2F55"/>
    <w:rsid w:val="005E194D"/>
    <w:rsid w:val="005E1C0A"/>
    <w:rsid w:val="005E6323"/>
    <w:rsid w:val="005E7EF4"/>
    <w:rsid w:val="005F09E9"/>
    <w:rsid w:val="005F6045"/>
    <w:rsid w:val="006003BD"/>
    <w:rsid w:val="00604A82"/>
    <w:rsid w:val="0061350B"/>
    <w:rsid w:val="0062015E"/>
    <w:rsid w:val="006314E0"/>
    <w:rsid w:val="00643D3C"/>
    <w:rsid w:val="0064698F"/>
    <w:rsid w:val="00650B4D"/>
    <w:rsid w:val="0065614C"/>
    <w:rsid w:val="0065641F"/>
    <w:rsid w:val="00662F1A"/>
    <w:rsid w:val="006648A4"/>
    <w:rsid w:val="006665A7"/>
    <w:rsid w:val="00670EEC"/>
    <w:rsid w:val="00695293"/>
    <w:rsid w:val="006A5982"/>
    <w:rsid w:val="006A59A1"/>
    <w:rsid w:val="006B2D96"/>
    <w:rsid w:val="006D03F6"/>
    <w:rsid w:val="006E732B"/>
    <w:rsid w:val="0070670B"/>
    <w:rsid w:val="00724821"/>
    <w:rsid w:val="00727E90"/>
    <w:rsid w:val="007436B3"/>
    <w:rsid w:val="007604A9"/>
    <w:rsid w:val="007608B8"/>
    <w:rsid w:val="00762AED"/>
    <w:rsid w:val="00767689"/>
    <w:rsid w:val="0079351D"/>
    <w:rsid w:val="00794B8B"/>
    <w:rsid w:val="00797E3A"/>
    <w:rsid w:val="007A1355"/>
    <w:rsid w:val="007B1C9C"/>
    <w:rsid w:val="007B42BD"/>
    <w:rsid w:val="007B5E21"/>
    <w:rsid w:val="007C0C94"/>
    <w:rsid w:val="007D1319"/>
    <w:rsid w:val="007D3993"/>
    <w:rsid w:val="007F5288"/>
    <w:rsid w:val="00802A70"/>
    <w:rsid w:val="008062B6"/>
    <w:rsid w:val="0081164A"/>
    <w:rsid w:val="00824273"/>
    <w:rsid w:val="00835214"/>
    <w:rsid w:val="00841E92"/>
    <w:rsid w:val="00850FD5"/>
    <w:rsid w:val="00853FC5"/>
    <w:rsid w:val="00857549"/>
    <w:rsid w:val="00880A2F"/>
    <w:rsid w:val="008825C5"/>
    <w:rsid w:val="008A0F9E"/>
    <w:rsid w:val="008A7DF2"/>
    <w:rsid w:val="008F601C"/>
    <w:rsid w:val="00903032"/>
    <w:rsid w:val="00903BEB"/>
    <w:rsid w:val="0090648C"/>
    <w:rsid w:val="00925E03"/>
    <w:rsid w:val="00941E25"/>
    <w:rsid w:val="0095003E"/>
    <w:rsid w:val="00963328"/>
    <w:rsid w:val="00984010"/>
    <w:rsid w:val="00985CBD"/>
    <w:rsid w:val="00986336"/>
    <w:rsid w:val="00996A21"/>
    <w:rsid w:val="009A136E"/>
    <w:rsid w:val="009A4275"/>
    <w:rsid w:val="009B16CE"/>
    <w:rsid w:val="009C40D5"/>
    <w:rsid w:val="009C5342"/>
    <w:rsid w:val="009D38E2"/>
    <w:rsid w:val="009D6101"/>
    <w:rsid w:val="009E2847"/>
    <w:rsid w:val="009E56C9"/>
    <w:rsid w:val="009E6F60"/>
    <w:rsid w:val="009F1F6C"/>
    <w:rsid w:val="009F430E"/>
    <w:rsid w:val="009F4E85"/>
    <w:rsid w:val="00A03CD2"/>
    <w:rsid w:val="00A10131"/>
    <w:rsid w:val="00A142F9"/>
    <w:rsid w:val="00A33FA9"/>
    <w:rsid w:val="00A5283E"/>
    <w:rsid w:val="00A543C6"/>
    <w:rsid w:val="00A63EE6"/>
    <w:rsid w:val="00A74BDD"/>
    <w:rsid w:val="00A750E0"/>
    <w:rsid w:val="00A76C66"/>
    <w:rsid w:val="00A867A1"/>
    <w:rsid w:val="00A937F4"/>
    <w:rsid w:val="00A953A7"/>
    <w:rsid w:val="00AA11FB"/>
    <w:rsid w:val="00AA311E"/>
    <w:rsid w:val="00AA3D64"/>
    <w:rsid w:val="00AC09B2"/>
    <w:rsid w:val="00AC2F40"/>
    <w:rsid w:val="00AC6D3F"/>
    <w:rsid w:val="00AE0F83"/>
    <w:rsid w:val="00AE3F00"/>
    <w:rsid w:val="00AE5A41"/>
    <w:rsid w:val="00AE5CF9"/>
    <w:rsid w:val="00AE74ED"/>
    <w:rsid w:val="00AF1F30"/>
    <w:rsid w:val="00AF640D"/>
    <w:rsid w:val="00B0505E"/>
    <w:rsid w:val="00B059B9"/>
    <w:rsid w:val="00B14475"/>
    <w:rsid w:val="00B16C17"/>
    <w:rsid w:val="00B2381D"/>
    <w:rsid w:val="00B26AA7"/>
    <w:rsid w:val="00B36355"/>
    <w:rsid w:val="00B51E7A"/>
    <w:rsid w:val="00B57CC6"/>
    <w:rsid w:val="00B63A5C"/>
    <w:rsid w:val="00B91031"/>
    <w:rsid w:val="00B920FD"/>
    <w:rsid w:val="00BA373F"/>
    <w:rsid w:val="00BB123E"/>
    <w:rsid w:val="00BB315E"/>
    <w:rsid w:val="00BC2F5B"/>
    <w:rsid w:val="00BC5634"/>
    <w:rsid w:val="00BC606D"/>
    <w:rsid w:val="00BD2D16"/>
    <w:rsid w:val="00BD3F54"/>
    <w:rsid w:val="00BE32C9"/>
    <w:rsid w:val="00BE7F2C"/>
    <w:rsid w:val="00BF0704"/>
    <w:rsid w:val="00BF385D"/>
    <w:rsid w:val="00BF7A72"/>
    <w:rsid w:val="00C01DFC"/>
    <w:rsid w:val="00C0602B"/>
    <w:rsid w:val="00C070B9"/>
    <w:rsid w:val="00C2732A"/>
    <w:rsid w:val="00C317A4"/>
    <w:rsid w:val="00C34344"/>
    <w:rsid w:val="00C526CA"/>
    <w:rsid w:val="00C569E2"/>
    <w:rsid w:val="00C605DB"/>
    <w:rsid w:val="00C75929"/>
    <w:rsid w:val="00C80AA6"/>
    <w:rsid w:val="00C954E1"/>
    <w:rsid w:val="00CC0C89"/>
    <w:rsid w:val="00CC654A"/>
    <w:rsid w:val="00D031B7"/>
    <w:rsid w:val="00D06A0B"/>
    <w:rsid w:val="00D1463C"/>
    <w:rsid w:val="00D23B9F"/>
    <w:rsid w:val="00D253B1"/>
    <w:rsid w:val="00D254A0"/>
    <w:rsid w:val="00D25FDB"/>
    <w:rsid w:val="00D26FFC"/>
    <w:rsid w:val="00D32C37"/>
    <w:rsid w:val="00D424F1"/>
    <w:rsid w:val="00D4379E"/>
    <w:rsid w:val="00D43E1E"/>
    <w:rsid w:val="00D507CA"/>
    <w:rsid w:val="00D91EAE"/>
    <w:rsid w:val="00DA3817"/>
    <w:rsid w:val="00DC7979"/>
    <w:rsid w:val="00DD049A"/>
    <w:rsid w:val="00DF68BA"/>
    <w:rsid w:val="00DF6F97"/>
    <w:rsid w:val="00E052E6"/>
    <w:rsid w:val="00E07199"/>
    <w:rsid w:val="00E21218"/>
    <w:rsid w:val="00E25A46"/>
    <w:rsid w:val="00E426E8"/>
    <w:rsid w:val="00E438A7"/>
    <w:rsid w:val="00E445CF"/>
    <w:rsid w:val="00E71286"/>
    <w:rsid w:val="00E71B21"/>
    <w:rsid w:val="00E72E3D"/>
    <w:rsid w:val="00E90D02"/>
    <w:rsid w:val="00E93265"/>
    <w:rsid w:val="00EB1924"/>
    <w:rsid w:val="00EB260A"/>
    <w:rsid w:val="00ED1573"/>
    <w:rsid w:val="00EE0DC4"/>
    <w:rsid w:val="00EE2393"/>
    <w:rsid w:val="00EE40C7"/>
    <w:rsid w:val="00EE6004"/>
    <w:rsid w:val="00EE7B11"/>
    <w:rsid w:val="00F17CFB"/>
    <w:rsid w:val="00F20C41"/>
    <w:rsid w:val="00F2394C"/>
    <w:rsid w:val="00F32E72"/>
    <w:rsid w:val="00F47E17"/>
    <w:rsid w:val="00F53B4C"/>
    <w:rsid w:val="00F60904"/>
    <w:rsid w:val="00F67DA2"/>
    <w:rsid w:val="00F72F8B"/>
    <w:rsid w:val="00F73128"/>
    <w:rsid w:val="00F8077F"/>
    <w:rsid w:val="00F80F19"/>
    <w:rsid w:val="00F87DBF"/>
    <w:rsid w:val="00F90231"/>
    <w:rsid w:val="00F92C51"/>
    <w:rsid w:val="00FA6714"/>
    <w:rsid w:val="00FC0533"/>
    <w:rsid w:val="00FC30D3"/>
    <w:rsid w:val="00FD03C4"/>
    <w:rsid w:val="00FD5767"/>
    <w:rsid w:val="00FE676C"/>
    <w:rsid w:val="00FF04FD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2B5390D-4FB9-4E90-97D7-615BF008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F6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65"/>
  </w:style>
  <w:style w:type="paragraph" w:styleId="Rodap">
    <w:name w:val="footer"/>
    <w:basedOn w:val="Normal"/>
    <w:link w:val="Rodap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65"/>
  </w:style>
  <w:style w:type="paragraph" w:styleId="Textodebalo">
    <w:name w:val="Balloon Text"/>
    <w:basedOn w:val="Normal"/>
    <w:link w:val="TextodebaloChar"/>
    <w:uiPriority w:val="99"/>
    <w:semiHidden/>
    <w:unhideWhenUsed/>
    <w:rsid w:val="00E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2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0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F750A"/>
    <w:pPr>
      <w:ind w:left="720"/>
      <w:contextualSpacing/>
    </w:pPr>
  </w:style>
  <w:style w:type="paragraph" w:customStyle="1" w:styleId="Contedodetabela">
    <w:name w:val="Conteúdo de tabela"/>
    <w:basedOn w:val="Normal"/>
    <w:rsid w:val="002C45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pt-BR"/>
    </w:rPr>
  </w:style>
  <w:style w:type="character" w:customStyle="1" w:styleId="Smbolosdenumerao">
    <w:name w:val="Símbolos de numeração"/>
    <w:rsid w:val="009E6F60"/>
  </w:style>
  <w:style w:type="character" w:styleId="Hyperlink">
    <w:name w:val="Hyperlink"/>
    <w:basedOn w:val="Fontepargpadro"/>
    <w:uiPriority w:val="99"/>
    <w:unhideWhenUsed/>
    <w:rsid w:val="00BC5634"/>
    <w:rPr>
      <w:color w:val="0563C1" w:themeColor="hyperlink"/>
      <w:u w:val="single"/>
    </w:rPr>
  </w:style>
  <w:style w:type="paragraph" w:customStyle="1" w:styleId="WW-Corpodetexto2">
    <w:name w:val="WW-Corpo de texto 2"/>
    <w:basedOn w:val="Normal"/>
    <w:rsid w:val="00BF7A72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hur.lins@tjpe.jus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4262-4A10-46DF-948A-7A501B74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rb</dc:creator>
  <cp:keywords/>
  <dc:description/>
  <cp:lastModifiedBy>Liana Beatriz dos S Barreto de Souza</cp:lastModifiedBy>
  <cp:revision>3</cp:revision>
  <cp:lastPrinted>2017-10-31T17:01:00Z</cp:lastPrinted>
  <dcterms:created xsi:type="dcterms:W3CDTF">2017-10-31T18:21:00Z</dcterms:created>
  <dcterms:modified xsi:type="dcterms:W3CDTF">2017-10-31T18:24:00Z</dcterms:modified>
</cp:coreProperties>
</file>